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05"/>
        <w:tblW w:w="9230" w:type="dxa"/>
        <w:tblCellSpacing w:w="15" w:type="dxa"/>
        <w:tblLook w:val="04A0" w:firstRow="1" w:lastRow="0" w:firstColumn="1" w:lastColumn="0" w:noHBand="0" w:noVBand="1"/>
      </w:tblPr>
      <w:tblGrid>
        <w:gridCol w:w="9011"/>
        <w:gridCol w:w="219"/>
      </w:tblGrid>
      <w:tr w:rsidR="00584FC3" w:rsidRPr="000367A1" w14:paraId="32F0B35B" w14:textId="77777777" w:rsidTr="00A916A9">
        <w:trPr>
          <w:tblCellSpacing w:w="15" w:type="dxa"/>
        </w:trPr>
        <w:tc>
          <w:tcPr>
            <w:tcW w:w="89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453"/>
              <w:gridCol w:w="4453"/>
            </w:tblGrid>
            <w:tr w:rsidR="00F51D63" w:rsidRPr="00C45BCC" w14:paraId="770DE619" w14:textId="77777777" w:rsidTr="00F51D63">
              <w:tc>
                <w:tcPr>
                  <w:tcW w:w="4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79B12" w14:textId="77777777" w:rsidR="00F51D63" w:rsidRPr="00C45BCC" w:rsidRDefault="00F51D63" w:rsidP="00F51D63">
                  <w:pPr>
                    <w:pStyle w:val="Koptekst"/>
                    <w:framePr w:hSpace="141" w:wrap="around" w:hAnchor="margin" w:y="-405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C45BCC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Receptuur Gouden IJscreatie </w:t>
                  </w:r>
                </w:p>
                <w:p w14:paraId="69A6C03E" w14:textId="77777777" w:rsidR="00F51D63" w:rsidRDefault="00F51D63" w:rsidP="005B5F77">
                  <w:pPr>
                    <w:framePr w:hSpace="141" w:wrap="around" w:hAnchor="margin" w:y="-405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06A483FF" w14:textId="77777777" w:rsidR="002C495B" w:rsidRPr="00C45BCC" w:rsidRDefault="002C495B" w:rsidP="005B5F77">
                  <w:pPr>
                    <w:framePr w:hSpace="141" w:wrap="around" w:hAnchor="margin" w:y="-405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8944B" w14:textId="77777777" w:rsidR="00F51D63" w:rsidRPr="00C45BCC" w:rsidRDefault="00F51D63" w:rsidP="005B5F77">
                  <w:pPr>
                    <w:framePr w:hSpace="141" w:wrap="around" w:hAnchor="margin" w:y="-405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51D63" w:rsidRPr="00C45BCC" w14:paraId="591F7490" w14:textId="77777777" w:rsidTr="00F51D63">
              <w:tc>
                <w:tcPr>
                  <w:tcW w:w="4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4139CD" w14:textId="77777777" w:rsidR="00F51D63" w:rsidRPr="00C45BCC" w:rsidRDefault="00F51D63" w:rsidP="00F51D63">
                  <w:pPr>
                    <w:framePr w:hSpace="141" w:wrap="around" w:hAnchor="margin" w:y="-405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535CE4" w14:textId="77777777" w:rsidR="00F51D63" w:rsidRPr="00C45BCC" w:rsidRDefault="00F51D63" w:rsidP="00F51D63">
                  <w:pPr>
                    <w:framePr w:hSpace="141" w:wrap="around" w:hAnchor="margin" w:y="-405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D02E2" w:rsidRPr="00C45BCC" w14:paraId="00DEA7C2" w14:textId="77777777" w:rsidTr="00F51D63">
              <w:tc>
                <w:tcPr>
                  <w:tcW w:w="4453" w:type="dxa"/>
                  <w:tcBorders>
                    <w:top w:val="single" w:sz="4" w:space="0" w:color="auto"/>
                  </w:tcBorders>
                </w:tcPr>
                <w:p w14:paraId="31AF5D7D" w14:textId="0A6E4217" w:rsidR="00DD02E2" w:rsidRPr="00C45BCC" w:rsidRDefault="00DD02E2" w:rsidP="00F51D63">
                  <w:pPr>
                    <w:framePr w:hSpace="141" w:wrap="around" w:hAnchor="margin" w:y="-405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  <w:t xml:space="preserve">Naam van de </w:t>
                  </w:r>
                  <w:r w:rsidR="003E2727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  <w:t>ijs</w:t>
                  </w:r>
                  <w:r w:rsidRPr="00C45BCC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  <w:t xml:space="preserve">creatie:                                              </w:t>
                  </w:r>
                </w:p>
              </w:tc>
              <w:tc>
                <w:tcPr>
                  <w:tcW w:w="4453" w:type="dxa"/>
                  <w:tcBorders>
                    <w:top w:val="single" w:sz="4" w:space="0" w:color="auto"/>
                  </w:tcBorders>
                </w:tcPr>
                <w:p w14:paraId="2FA24FDD" w14:textId="77777777" w:rsidR="00DD02E2" w:rsidRPr="00C45BCC" w:rsidRDefault="00DD02E2" w:rsidP="00F51D63">
                  <w:pPr>
                    <w:framePr w:hSpace="141" w:wrap="around" w:hAnchor="margin" w:y="-405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D02E2" w:rsidRPr="00C45BCC" w14:paraId="472D85A4" w14:textId="77777777" w:rsidTr="00DD02E2">
              <w:tc>
                <w:tcPr>
                  <w:tcW w:w="4453" w:type="dxa"/>
                </w:tcPr>
                <w:p w14:paraId="78D6621D" w14:textId="56617B76" w:rsidR="00DD02E2" w:rsidRPr="00C45BCC" w:rsidRDefault="00DD02E2" w:rsidP="00F51D63">
                  <w:pPr>
                    <w:framePr w:hSpace="141" w:wrap="around" w:hAnchor="margin" w:y="-405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  <w:t xml:space="preserve">Wedstrijdnummer: </w:t>
                  </w:r>
                  <w:r w:rsidRPr="00C86895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>(in te vullen door wedstrijdjury)</w:t>
                  </w:r>
                </w:p>
              </w:tc>
              <w:tc>
                <w:tcPr>
                  <w:tcW w:w="4453" w:type="dxa"/>
                </w:tcPr>
                <w:p w14:paraId="537EEBEB" w14:textId="77777777" w:rsidR="00DD02E2" w:rsidRPr="00C45BCC" w:rsidRDefault="00DD02E2" w:rsidP="00F51D63">
                  <w:pPr>
                    <w:framePr w:hSpace="141" w:wrap="around" w:hAnchor="margin" w:y="-405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07ECB56" w14:textId="6B386A4B" w:rsidR="00584FC3" w:rsidRPr="00C45BCC" w:rsidRDefault="00584FC3" w:rsidP="005B5F77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4B4DB4" w14:textId="2957DB30" w:rsidR="00584FC3" w:rsidRPr="000367A1" w:rsidRDefault="00584FC3" w:rsidP="005B5F7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84FC3" w:rsidRPr="000367A1" w14:paraId="21195EA6" w14:textId="77777777" w:rsidTr="0017363B">
        <w:trPr>
          <w:trHeight w:val="247"/>
          <w:tblCellSpacing w:w="15" w:type="dxa"/>
        </w:trPr>
        <w:tc>
          <w:tcPr>
            <w:tcW w:w="91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8F65C" w14:textId="77777777" w:rsidR="00115C18" w:rsidRPr="00C45BCC" w:rsidRDefault="00115C18" w:rsidP="005B5F7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571D7B8B" w14:textId="32658433" w:rsidR="00DD02E2" w:rsidRPr="00C45BCC" w:rsidRDefault="00DD02E2" w:rsidP="005B5F7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584FC3" w:rsidRPr="000367A1" w14:paraId="7353EEC5" w14:textId="77777777" w:rsidTr="00A916A9">
        <w:trPr>
          <w:tblCellSpacing w:w="15" w:type="dxa"/>
        </w:trPr>
        <w:tc>
          <w:tcPr>
            <w:tcW w:w="89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Style w:val="Tabelraster"/>
              <w:tblpPr w:leftFromText="141" w:rightFromText="141" w:vertAnchor="text" w:horzAnchor="margin" w:tblpY="-18"/>
              <w:tblOverlap w:val="never"/>
              <w:tblW w:w="8926" w:type="dxa"/>
              <w:tblLook w:val="04A0" w:firstRow="1" w:lastRow="0" w:firstColumn="1" w:lastColumn="0" w:noHBand="0" w:noVBand="1"/>
            </w:tblPr>
            <w:tblGrid>
              <w:gridCol w:w="2263"/>
              <w:gridCol w:w="3969"/>
              <w:gridCol w:w="1134"/>
              <w:gridCol w:w="371"/>
              <w:gridCol w:w="1189"/>
            </w:tblGrid>
            <w:tr w:rsidR="001A0047" w:rsidRPr="00C45BCC" w14:paraId="7A6939D6" w14:textId="77777777" w:rsidTr="001A0047">
              <w:tc>
                <w:tcPr>
                  <w:tcW w:w="2263" w:type="dxa"/>
                </w:tcPr>
                <w:p w14:paraId="5EAE3396" w14:textId="77777777" w:rsidR="001A0047" w:rsidRPr="00C45BCC" w:rsidRDefault="001A0047" w:rsidP="001A0047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5BFDF135" w14:textId="77777777" w:rsidR="001A0047" w:rsidRPr="00C45BCC" w:rsidRDefault="001A0047" w:rsidP="001A0047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381B77CA" w14:textId="77777777" w:rsidR="001A0047" w:rsidRPr="00C45BCC" w:rsidRDefault="001A0047" w:rsidP="001A0047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71" w:type="dxa"/>
                </w:tcPr>
                <w:p w14:paraId="10CF4BB0" w14:textId="77777777" w:rsidR="001A0047" w:rsidRPr="00C45BCC" w:rsidRDefault="001A0047" w:rsidP="001A0047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14:paraId="7B976777" w14:textId="77777777" w:rsidR="001A0047" w:rsidRPr="00C45BCC" w:rsidRDefault="001A0047" w:rsidP="001A0047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  <w:t>Kostprijs</w:t>
                  </w:r>
                </w:p>
              </w:tc>
            </w:tr>
            <w:tr w:rsidR="001A0047" w:rsidRPr="00C45BCC" w14:paraId="6E91638C" w14:textId="77777777" w:rsidTr="001A0047">
              <w:tc>
                <w:tcPr>
                  <w:tcW w:w="2263" w:type="dxa"/>
                </w:tcPr>
                <w:p w14:paraId="31DCBF74" w14:textId="77777777" w:rsidR="001A0047" w:rsidRPr="00C45BCC" w:rsidRDefault="001A0047" w:rsidP="001A0047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  <w:t>IJssoort</w:t>
                  </w:r>
                </w:p>
              </w:tc>
              <w:tc>
                <w:tcPr>
                  <w:tcW w:w="3969" w:type="dxa"/>
                </w:tcPr>
                <w:p w14:paraId="7CA99097" w14:textId="761D26BD" w:rsidR="001A0047" w:rsidRPr="00C45BCC" w:rsidRDefault="001A0047" w:rsidP="001A0047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101CEDB0" w14:textId="0AECDDFC" w:rsidR="001A0047" w:rsidRPr="00C45BCC" w:rsidRDefault="001A0047" w:rsidP="001A0047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 xml:space="preserve">gram </w:t>
                  </w:r>
                </w:p>
              </w:tc>
              <w:tc>
                <w:tcPr>
                  <w:tcW w:w="371" w:type="dxa"/>
                </w:tcPr>
                <w:p w14:paraId="40D74417" w14:textId="77777777" w:rsidR="001A0047" w:rsidRPr="00C45BCC" w:rsidRDefault="001A0047" w:rsidP="001A0047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14:paraId="1D5C0751" w14:textId="1C3679E9" w:rsidR="001A0047" w:rsidRPr="00C45BCC" w:rsidRDefault="002454DA" w:rsidP="001A0047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 xml:space="preserve">€ </w:t>
                  </w:r>
                </w:p>
              </w:tc>
            </w:tr>
            <w:tr w:rsidR="001A0047" w:rsidRPr="00C45BCC" w14:paraId="7335FD72" w14:textId="77777777" w:rsidTr="001A0047">
              <w:tc>
                <w:tcPr>
                  <w:tcW w:w="2263" w:type="dxa"/>
                </w:tcPr>
                <w:p w14:paraId="2EEC5AAA" w14:textId="77777777" w:rsidR="001A0047" w:rsidRPr="00C45BCC" w:rsidRDefault="001A0047" w:rsidP="001A0047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  <w:t>IJssoort</w:t>
                  </w:r>
                  <w:r w:rsidRPr="00C45BCC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3969" w:type="dxa"/>
                </w:tcPr>
                <w:p w14:paraId="3C5EFE41" w14:textId="63A96F3B" w:rsidR="001A0047" w:rsidRPr="00C45BCC" w:rsidRDefault="001A0047" w:rsidP="001A0047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234CDCEE" w14:textId="7F0A48DE" w:rsidR="001A0047" w:rsidRPr="00C45BCC" w:rsidRDefault="001A0047" w:rsidP="001A0047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 xml:space="preserve">gram </w:t>
                  </w:r>
                </w:p>
              </w:tc>
              <w:tc>
                <w:tcPr>
                  <w:tcW w:w="371" w:type="dxa"/>
                </w:tcPr>
                <w:p w14:paraId="56C45DB7" w14:textId="77777777" w:rsidR="001A0047" w:rsidRPr="00C45BCC" w:rsidRDefault="001A0047" w:rsidP="001A0047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14:paraId="464C2BB8" w14:textId="70EF9909" w:rsidR="001A0047" w:rsidRPr="00C45BCC" w:rsidRDefault="002454DA" w:rsidP="001A0047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 xml:space="preserve">€ </w:t>
                  </w:r>
                </w:p>
              </w:tc>
            </w:tr>
            <w:tr w:rsidR="001A0047" w:rsidRPr="00C45BCC" w14:paraId="638B6788" w14:textId="77777777" w:rsidTr="001A0047">
              <w:tc>
                <w:tcPr>
                  <w:tcW w:w="2263" w:type="dxa"/>
                </w:tcPr>
                <w:p w14:paraId="2DC4F3F2" w14:textId="77777777" w:rsidR="001A0047" w:rsidRPr="00C45BCC" w:rsidRDefault="001A0047" w:rsidP="001A0047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  <w:t>IJssoort</w:t>
                  </w:r>
                </w:p>
              </w:tc>
              <w:tc>
                <w:tcPr>
                  <w:tcW w:w="3969" w:type="dxa"/>
                </w:tcPr>
                <w:p w14:paraId="77CF522B" w14:textId="0BEECFE0" w:rsidR="001A0047" w:rsidRPr="00C45BCC" w:rsidRDefault="001A0047" w:rsidP="001A0047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679031DB" w14:textId="136D7F23" w:rsidR="001A0047" w:rsidRPr="00C45BCC" w:rsidRDefault="001A0047" w:rsidP="001A0047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 xml:space="preserve">gram </w:t>
                  </w:r>
                </w:p>
              </w:tc>
              <w:tc>
                <w:tcPr>
                  <w:tcW w:w="371" w:type="dxa"/>
                </w:tcPr>
                <w:p w14:paraId="21D590AD" w14:textId="77777777" w:rsidR="001A0047" w:rsidRPr="00C45BCC" w:rsidRDefault="001A0047" w:rsidP="001A0047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14:paraId="191C08D4" w14:textId="32CEF3B8" w:rsidR="001A0047" w:rsidRPr="00C45BCC" w:rsidRDefault="002454DA" w:rsidP="001A0047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 xml:space="preserve">€ </w:t>
                  </w:r>
                </w:p>
              </w:tc>
            </w:tr>
            <w:tr w:rsidR="00DD02E2" w:rsidRPr="00C45BCC" w14:paraId="26DD308F" w14:textId="77777777" w:rsidTr="001A0047">
              <w:tc>
                <w:tcPr>
                  <w:tcW w:w="2263" w:type="dxa"/>
                </w:tcPr>
                <w:p w14:paraId="4A7794DC" w14:textId="00D4E140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  <w:t>IJssoort (optioneel)</w:t>
                  </w:r>
                </w:p>
              </w:tc>
              <w:tc>
                <w:tcPr>
                  <w:tcW w:w="3969" w:type="dxa"/>
                </w:tcPr>
                <w:p w14:paraId="68968F04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72F97726" w14:textId="6684034F" w:rsidR="00DD02E2" w:rsidRPr="00C45BCC" w:rsidRDefault="0017363B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gram</w:t>
                  </w:r>
                </w:p>
              </w:tc>
              <w:tc>
                <w:tcPr>
                  <w:tcW w:w="371" w:type="dxa"/>
                </w:tcPr>
                <w:p w14:paraId="675CDFD1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14:paraId="71034E3B" w14:textId="6F5E277C" w:rsidR="00DD02E2" w:rsidRPr="00C45BCC" w:rsidRDefault="0017363B" w:rsidP="00DD02E2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DD02E2" w:rsidRPr="00C45BCC" w14:paraId="2EDA73AC" w14:textId="77777777" w:rsidTr="001A0047">
              <w:tc>
                <w:tcPr>
                  <w:tcW w:w="2263" w:type="dxa"/>
                </w:tcPr>
                <w:p w14:paraId="6AB4D607" w14:textId="1BF4EFD1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  <w:t>IJssoort (optioneel)</w:t>
                  </w:r>
                </w:p>
              </w:tc>
              <w:tc>
                <w:tcPr>
                  <w:tcW w:w="3969" w:type="dxa"/>
                </w:tcPr>
                <w:p w14:paraId="3683AD86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74A4C57E" w14:textId="717FDF23" w:rsidR="00DD02E2" w:rsidRPr="00C45BCC" w:rsidRDefault="0017363B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gram</w:t>
                  </w:r>
                </w:p>
              </w:tc>
              <w:tc>
                <w:tcPr>
                  <w:tcW w:w="371" w:type="dxa"/>
                </w:tcPr>
                <w:p w14:paraId="70396E7A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14:paraId="66503A53" w14:textId="0A1DAB7F" w:rsidR="00DD02E2" w:rsidRPr="00C45BCC" w:rsidRDefault="0017363B" w:rsidP="00DD02E2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DD02E2" w:rsidRPr="00C45BCC" w14:paraId="6136B345" w14:textId="77777777" w:rsidTr="001A0047">
              <w:tc>
                <w:tcPr>
                  <w:tcW w:w="2263" w:type="dxa"/>
                </w:tcPr>
                <w:p w14:paraId="760FC749" w14:textId="1BB1B80F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  <w:t>IJssoort (optioneel)</w:t>
                  </w:r>
                </w:p>
              </w:tc>
              <w:tc>
                <w:tcPr>
                  <w:tcW w:w="3969" w:type="dxa"/>
                </w:tcPr>
                <w:p w14:paraId="565D3786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1280132" w14:textId="51A04211" w:rsidR="00DD02E2" w:rsidRPr="00C45BCC" w:rsidRDefault="0017363B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gram</w:t>
                  </w:r>
                </w:p>
              </w:tc>
              <w:tc>
                <w:tcPr>
                  <w:tcW w:w="371" w:type="dxa"/>
                </w:tcPr>
                <w:p w14:paraId="06C2BC20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14:paraId="77B7CCBF" w14:textId="2F48ECE5" w:rsidR="00DD02E2" w:rsidRPr="00C45BCC" w:rsidRDefault="0017363B" w:rsidP="00DD02E2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DD02E2" w:rsidRPr="00C45BCC" w14:paraId="56E1D330" w14:textId="77777777" w:rsidTr="001A0047">
              <w:tc>
                <w:tcPr>
                  <w:tcW w:w="2263" w:type="dxa"/>
                </w:tcPr>
                <w:p w14:paraId="4710E071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6D7F2E48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31F7B30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71" w:type="dxa"/>
                </w:tcPr>
                <w:p w14:paraId="29C5C42B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14:paraId="23037665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D02E2" w:rsidRPr="00C45BCC" w14:paraId="0E09B8DA" w14:textId="77777777" w:rsidTr="001A0047">
              <w:tc>
                <w:tcPr>
                  <w:tcW w:w="2263" w:type="dxa"/>
                </w:tcPr>
                <w:p w14:paraId="0A884FE3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  <w:t>Slagroom</w:t>
                  </w:r>
                </w:p>
              </w:tc>
              <w:tc>
                <w:tcPr>
                  <w:tcW w:w="3969" w:type="dxa"/>
                </w:tcPr>
                <w:p w14:paraId="2A6D6792" w14:textId="6AEF4139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22B170B" w14:textId="6ADE447E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cc</w:t>
                  </w:r>
                </w:p>
              </w:tc>
              <w:tc>
                <w:tcPr>
                  <w:tcW w:w="371" w:type="dxa"/>
                </w:tcPr>
                <w:p w14:paraId="0A1FD405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14:paraId="02158130" w14:textId="4868A0A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 xml:space="preserve">€ </w:t>
                  </w:r>
                </w:p>
              </w:tc>
            </w:tr>
            <w:tr w:rsidR="00DD02E2" w:rsidRPr="00C45BCC" w14:paraId="74FD6B8F" w14:textId="77777777" w:rsidTr="001A0047">
              <w:tc>
                <w:tcPr>
                  <w:tcW w:w="2263" w:type="dxa"/>
                </w:tcPr>
                <w:p w14:paraId="26052F55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2FF599D6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7C1B64EE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71" w:type="dxa"/>
                </w:tcPr>
                <w:p w14:paraId="41FBF586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14:paraId="7A06E147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D02E2" w:rsidRPr="00C45BCC" w14:paraId="13A41B3A" w14:textId="77777777" w:rsidTr="001A0047">
              <w:tc>
                <w:tcPr>
                  <w:tcW w:w="2263" w:type="dxa"/>
                </w:tcPr>
                <w:p w14:paraId="1951E598" w14:textId="388EBC76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  <w:t>Saus</w:t>
                  </w:r>
                </w:p>
              </w:tc>
              <w:tc>
                <w:tcPr>
                  <w:tcW w:w="3969" w:type="dxa"/>
                </w:tcPr>
                <w:p w14:paraId="75E1CA0A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7210C8F5" w14:textId="666E7ADB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gram</w:t>
                  </w:r>
                </w:p>
              </w:tc>
              <w:tc>
                <w:tcPr>
                  <w:tcW w:w="371" w:type="dxa"/>
                </w:tcPr>
                <w:p w14:paraId="08FA4B6E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14:paraId="052C6826" w14:textId="35F79ECF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DD02E2" w:rsidRPr="00C45BCC" w14:paraId="49E2E2E5" w14:textId="77777777" w:rsidTr="001A0047">
              <w:tc>
                <w:tcPr>
                  <w:tcW w:w="2263" w:type="dxa"/>
                </w:tcPr>
                <w:p w14:paraId="4CF60B32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16186684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1219844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71" w:type="dxa"/>
                </w:tcPr>
                <w:p w14:paraId="40DB3907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14:paraId="35279098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D02E2" w:rsidRPr="00C45BCC" w14:paraId="60EA5E4B" w14:textId="77777777" w:rsidTr="001A0047">
              <w:tc>
                <w:tcPr>
                  <w:tcW w:w="2263" w:type="dxa"/>
                </w:tcPr>
                <w:p w14:paraId="39143613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  <w:t>Vruchten</w:t>
                  </w:r>
                </w:p>
              </w:tc>
              <w:tc>
                <w:tcPr>
                  <w:tcW w:w="3969" w:type="dxa"/>
                </w:tcPr>
                <w:p w14:paraId="576B4ABF" w14:textId="4B4A0AA6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A1F650B" w14:textId="4788CB95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gram</w:t>
                  </w:r>
                </w:p>
              </w:tc>
              <w:tc>
                <w:tcPr>
                  <w:tcW w:w="371" w:type="dxa"/>
                </w:tcPr>
                <w:p w14:paraId="317420CD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14:paraId="4F1B2F17" w14:textId="70E7F318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 xml:space="preserve">€ </w:t>
                  </w:r>
                </w:p>
              </w:tc>
            </w:tr>
            <w:tr w:rsidR="00DD02E2" w:rsidRPr="00C45BCC" w14:paraId="1812D239" w14:textId="77777777" w:rsidTr="001A0047">
              <w:tc>
                <w:tcPr>
                  <w:tcW w:w="2263" w:type="dxa"/>
                </w:tcPr>
                <w:p w14:paraId="1A305464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4B223E71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7BC26524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71" w:type="dxa"/>
                </w:tcPr>
                <w:p w14:paraId="6BAF0C16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14:paraId="356FAB7E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D02E2" w:rsidRPr="00C45BCC" w14:paraId="1818863C" w14:textId="77777777" w:rsidTr="001A0047">
              <w:tc>
                <w:tcPr>
                  <w:tcW w:w="2263" w:type="dxa"/>
                </w:tcPr>
                <w:p w14:paraId="42E7223A" w14:textId="37F7B9C6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>Diversen per</w:t>
                  </w:r>
                </w:p>
              </w:tc>
              <w:tc>
                <w:tcPr>
                  <w:tcW w:w="3969" w:type="dxa"/>
                </w:tcPr>
                <w:p w14:paraId="3818E429" w14:textId="65F6E20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2DF5D19C" w14:textId="173DDE95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gram/cc</w:t>
                  </w:r>
                </w:p>
              </w:tc>
              <w:tc>
                <w:tcPr>
                  <w:tcW w:w="371" w:type="dxa"/>
                </w:tcPr>
                <w:p w14:paraId="4A7729E9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14:paraId="588F9A1F" w14:textId="141EE298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 xml:space="preserve">€ </w:t>
                  </w:r>
                </w:p>
              </w:tc>
            </w:tr>
            <w:tr w:rsidR="00DD02E2" w:rsidRPr="00C45BCC" w14:paraId="74CAEF48" w14:textId="77777777" w:rsidTr="001A0047">
              <w:tc>
                <w:tcPr>
                  <w:tcW w:w="2263" w:type="dxa"/>
                </w:tcPr>
                <w:p w14:paraId="7FE25FA5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2A7C3175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79821A5C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71" w:type="dxa"/>
                </w:tcPr>
                <w:p w14:paraId="0F3A38DB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14:paraId="47A3DFBB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D02E2" w:rsidRPr="00C45BCC" w14:paraId="55EF1E9D" w14:textId="77777777" w:rsidTr="001A0047">
              <w:tc>
                <w:tcPr>
                  <w:tcW w:w="2263" w:type="dxa"/>
                </w:tcPr>
                <w:p w14:paraId="284AA202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  <w:t>Diversen per</w:t>
                  </w:r>
                </w:p>
              </w:tc>
              <w:tc>
                <w:tcPr>
                  <w:tcW w:w="3969" w:type="dxa"/>
                </w:tcPr>
                <w:p w14:paraId="5235DC26" w14:textId="72874F8E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774B8B32" w14:textId="650ECFEC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gram/cc</w:t>
                  </w:r>
                </w:p>
              </w:tc>
              <w:tc>
                <w:tcPr>
                  <w:tcW w:w="371" w:type="dxa"/>
                </w:tcPr>
                <w:p w14:paraId="282804DC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14:paraId="224F43F7" w14:textId="7FE799B6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 xml:space="preserve">€ </w:t>
                  </w:r>
                </w:p>
              </w:tc>
            </w:tr>
            <w:tr w:rsidR="00DD02E2" w:rsidRPr="00C45BCC" w14:paraId="33FFDD53" w14:textId="77777777" w:rsidTr="001A0047">
              <w:tc>
                <w:tcPr>
                  <w:tcW w:w="2263" w:type="dxa"/>
                </w:tcPr>
                <w:p w14:paraId="51765C9A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44CB6B8B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AE9870A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71" w:type="dxa"/>
                </w:tcPr>
                <w:p w14:paraId="7BEE78C6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14:paraId="069C4496" w14:textId="77777777" w:rsidR="00DD02E2" w:rsidRPr="00C45BCC" w:rsidRDefault="00DD02E2" w:rsidP="00DD02E2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C86895" w:rsidRPr="00C45BCC" w14:paraId="6EE0BCBB" w14:textId="77777777" w:rsidTr="001A0047">
              <w:tc>
                <w:tcPr>
                  <w:tcW w:w="2263" w:type="dxa"/>
                </w:tcPr>
                <w:p w14:paraId="0576A06F" w14:textId="67AEB7B8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  <w:t>Diversen per</w:t>
                  </w:r>
                </w:p>
              </w:tc>
              <w:tc>
                <w:tcPr>
                  <w:tcW w:w="3969" w:type="dxa"/>
                </w:tcPr>
                <w:p w14:paraId="32F56D69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0C7319A2" w14:textId="34CB0043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gram/cc</w:t>
                  </w:r>
                </w:p>
              </w:tc>
              <w:tc>
                <w:tcPr>
                  <w:tcW w:w="371" w:type="dxa"/>
                </w:tcPr>
                <w:p w14:paraId="36AB1014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14:paraId="5B9499E5" w14:textId="6AD5CBD3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 xml:space="preserve">€ </w:t>
                  </w:r>
                </w:p>
              </w:tc>
            </w:tr>
            <w:tr w:rsidR="00C86895" w:rsidRPr="00C45BCC" w14:paraId="25A4F0F8" w14:textId="77777777" w:rsidTr="001A0047">
              <w:tc>
                <w:tcPr>
                  <w:tcW w:w="2263" w:type="dxa"/>
                </w:tcPr>
                <w:p w14:paraId="3EB54A45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4BEF081E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2C173294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71" w:type="dxa"/>
                </w:tcPr>
                <w:p w14:paraId="10FC1CC7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14:paraId="32E8BCEF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C86895" w:rsidRPr="00C45BCC" w14:paraId="7582331B" w14:textId="77777777" w:rsidTr="001A0047">
              <w:tc>
                <w:tcPr>
                  <w:tcW w:w="2263" w:type="dxa"/>
                </w:tcPr>
                <w:p w14:paraId="43BD3342" w14:textId="7B15231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  <w:t>Diversen per</w:t>
                  </w:r>
                </w:p>
              </w:tc>
              <w:tc>
                <w:tcPr>
                  <w:tcW w:w="3969" w:type="dxa"/>
                </w:tcPr>
                <w:p w14:paraId="4C644AA9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3E910D83" w14:textId="38F64D0C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gram/cc</w:t>
                  </w:r>
                </w:p>
              </w:tc>
              <w:tc>
                <w:tcPr>
                  <w:tcW w:w="371" w:type="dxa"/>
                </w:tcPr>
                <w:p w14:paraId="5DC02571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14:paraId="2F694B80" w14:textId="1D7A4DE5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 xml:space="preserve">€ </w:t>
                  </w:r>
                </w:p>
              </w:tc>
            </w:tr>
            <w:tr w:rsidR="00C86895" w:rsidRPr="00C45BCC" w14:paraId="13D3060B" w14:textId="77777777" w:rsidTr="001A0047">
              <w:tc>
                <w:tcPr>
                  <w:tcW w:w="2263" w:type="dxa"/>
                </w:tcPr>
                <w:p w14:paraId="1EEF8933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666F1CB4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FAD018D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71" w:type="dxa"/>
                </w:tcPr>
                <w:p w14:paraId="3B216819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14:paraId="0BA353D0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C86895" w:rsidRPr="00C45BCC" w14:paraId="103204C7" w14:textId="77777777" w:rsidTr="001A0047">
              <w:tc>
                <w:tcPr>
                  <w:tcW w:w="2263" w:type="dxa"/>
                </w:tcPr>
                <w:p w14:paraId="46E0077B" w14:textId="76B363A9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 xml:space="preserve">Samengestelde halffabricaat </w:t>
                  </w:r>
                </w:p>
              </w:tc>
              <w:tc>
                <w:tcPr>
                  <w:tcW w:w="3969" w:type="dxa"/>
                </w:tcPr>
                <w:p w14:paraId="1B8BC4D7" w14:textId="560A6B0B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C0B26B3" w14:textId="28548120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gram</w:t>
                  </w:r>
                </w:p>
              </w:tc>
              <w:tc>
                <w:tcPr>
                  <w:tcW w:w="371" w:type="dxa"/>
                </w:tcPr>
                <w:p w14:paraId="32D87C84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14:paraId="362DA57A" w14:textId="5AEC88CA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 xml:space="preserve">€ </w:t>
                  </w:r>
                </w:p>
              </w:tc>
            </w:tr>
            <w:tr w:rsidR="00C86895" w:rsidRPr="00C45BCC" w14:paraId="41051998" w14:textId="77777777" w:rsidTr="001A0047">
              <w:tc>
                <w:tcPr>
                  <w:tcW w:w="2263" w:type="dxa"/>
                </w:tcPr>
                <w:p w14:paraId="69EDF665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6912720E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03AE7C79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71" w:type="dxa"/>
                </w:tcPr>
                <w:p w14:paraId="57E9EB52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14:paraId="43F59FED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C86895" w:rsidRPr="00C45BCC" w14:paraId="722100BF" w14:textId="77777777" w:rsidTr="001A0047">
              <w:tc>
                <w:tcPr>
                  <w:tcW w:w="2263" w:type="dxa"/>
                </w:tcPr>
                <w:p w14:paraId="7BB3B588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 xml:space="preserve">Samengestelde halffabricaat </w:t>
                  </w:r>
                </w:p>
              </w:tc>
              <w:tc>
                <w:tcPr>
                  <w:tcW w:w="3969" w:type="dxa"/>
                </w:tcPr>
                <w:p w14:paraId="38481007" w14:textId="5E8D950B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3F9BAC7E" w14:textId="5D879A24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gram</w:t>
                  </w:r>
                </w:p>
              </w:tc>
              <w:tc>
                <w:tcPr>
                  <w:tcW w:w="371" w:type="dxa"/>
                </w:tcPr>
                <w:p w14:paraId="52353058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14:paraId="5D8C8040" w14:textId="0590109D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 xml:space="preserve">€ </w:t>
                  </w:r>
                </w:p>
              </w:tc>
            </w:tr>
            <w:tr w:rsidR="00C86895" w:rsidRPr="00C45BCC" w14:paraId="600273EF" w14:textId="77777777" w:rsidTr="001A0047">
              <w:tc>
                <w:tcPr>
                  <w:tcW w:w="2263" w:type="dxa"/>
                </w:tcPr>
                <w:p w14:paraId="48126E98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062987A0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0244C6C4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71" w:type="dxa"/>
                </w:tcPr>
                <w:p w14:paraId="238A052D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14:paraId="00F55D21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C86895" w:rsidRPr="00C45BCC" w14:paraId="13311EB6" w14:textId="77777777" w:rsidTr="001A0047">
              <w:tc>
                <w:tcPr>
                  <w:tcW w:w="2263" w:type="dxa"/>
                </w:tcPr>
                <w:p w14:paraId="23D957DD" w14:textId="53417591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 xml:space="preserve">Samengestelde halffabricaat </w:t>
                  </w:r>
                </w:p>
              </w:tc>
              <w:tc>
                <w:tcPr>
                  <w:tcW w:w="3969" w:type="dxa"/>
                </w:tcPr>
                <w:p w14:paraId="640C8B2E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0445201" w14:textId="11481093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gram</w:t>
                  </w:r>
                </w:p>
              </w:tc>
              <w:tc>
                <w:tcPr>
                  <w:tcW w:w="371" w:type="dxa"/>
                </w:tcPr>
                <w:p w14:paraId="680AD896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14:paraId="0323E5BC" w14:textId="14B0832A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 xml:space="preserve">€ </w:t>
                  </w:r>
                </w:p>
              </w:tc>
            </w:tr>
            <w:tr w:rsidR="00C86895" w:rsidRPr="00C45BCC" w14:paraId="33DADAA4" w14:textId="77777777" w:rsidTr="001A0047">
              <w:tc>
                <w:tcPr>
                  <w:tcW w:w="2263" w:type="dxa"/>
                </w:tcPr>
                <w:p w14:paraId="608977AB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14C0D781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518376B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71" w:type="dxa"/>
                </w:tcPr>
                <w:p w14:paraId="4D12EF9E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14:paraId="6A7F61E1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C86895" w:rsidRPr="00C45BCC" w14:paraId="734B70FF" w14:textId="77777777" w:rsidTr="001A0047">
              <w:tc>
                <w:tcPr>
                  <w:tcW w:w="2263" w:type="dxa"/>
                </w:tcPr>
                <w:p w14:paraId="433D0B87" w14:textId="0F92D7F2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 xml:space="preserve">Samengestelde halffabricaat </w:t>
                  </w:r>
                </w:p>
              </w:tc>
              <w:tc>
                <w:tcPr>
                  <w:tcW w:w="3969" w:type="dxa"/>
                </w:tcPr>
                <w:p w14:paraId="17F01E3A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71C444EC" w14:textId="0F731850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gram</w:t>
                  </w:r>
                </w:p>
              </w:tc>
              <w:tc>
                <w:tcPr>
                  <w:tcW w:w="371" w:type="dxa"/>
                </w:tcPr>
                <w:p w14:paraId="1195183C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14:paraId="1FCF6B13" w14:textId="4D786DC8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 xml:space="preserve">€ </w:t>
                  </w:r>
                </w:p>
              </w:tc>
            </w:tr>
            <w:tr w:rsidR="00C86895" w:rsidRPr="00C45BCC" w14:paraId="2FBE4B59" w14:textId="77777777" w:rsidTr="001A0047">
              <w:tc>
                <w:tcPr>
                  <w:tcW w:w="2263" w:type="dxa"/>
                </w:tcPr>
                <w:p w14:paraId="772695FF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1E554629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871435F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71" w:type="dxa"/>
                </w:tcPr>
                <w:p w14:paraId="3C32815B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14:paraId="789964D6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23433C" w:rsidRPr="00C45BCC" w14:paraId="19C1EA30" w14:textId="77777777" w:rsidTr="001A0047">
              <w:tc>
                <w:tcPr>
                  <w:tcW w:w="2263" w:type="dxa"/>
                </w:tcPr>
                <w:p w14:paraId="0A1BD0F6" w14:textId="77777777" w:rsidR="0023433C" w:rsidRPr="00C45BCC" w:rsidRDefault="0023433C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682C3359" w14:textId="340FC1F2" w:rsidR="0023433C" w:rsidRPr="0023433C" w:rsidRDefault="0023433C" w:rsidP="00C86895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3433C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  <w:t>Totaalgewicht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E2727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  <w:t>ijs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  <w:t>creatie</w:t>
                  </w:r>
                </w:p>
              </w:tc>
              <w:tc>
                <w:tcPr>
                  <w:tcW w:w="1134" w:type="dxa"/>
                </w:tcPr>
                <w:p w14:paraId="02BAD033" w14:textId="4CAC924B" w:rsidR="0023433C" w:rsidRPr="00C45BCC" w:rsidRDefault="0023433C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gram</w:t>
                  </w:r>
                </w:p>
              </w:tc>
              <w:tc>
                <w:tcPr>
                  <w:tcW w:w="371" w:type="dxa"/>
                </w:tcPr>
                <w:p w14:paraId="53D1F976" w14:textId="77777777" w:rsidR="0023433C" w:rsidRPr="00C45BCC" w:rsidRDefault="0023433C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14:paraId="395C01E8" w14:textId="77777777" w:rsidR="0023433C" w:rsidRPr="00C45BCC" w:rsidRDefault="0023433C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C86895" w:rsidRPr="00C45BCC" w14:paraId="2933261F" w14:textId="77777777" w:rsidTr="001A0047">
              <w:tc>
                <w:tcPr>
                  <w:tcW w:w="2263" w:type="dxa"/>
                </w:tcPr>
                <w:p w14:paraId="325D547F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417F6AB2" w14:textId="2660AEB0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  <w:t xml:space="preserve">Kostprijs inkoop per </w:t>
                  </w:r>
                  <w:r w:rsidR="00026CAA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  <w:t>ij</w:t>
                  </w:r>
                  <w:r w:rsidRPr="00C45BCC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  <w:t>screatie</w:t>
                  </w:r>
                </w:p>
              </w:tc>
              <w:tc>
                <w:tcPr>
                  <w:tcW w:w="1134" w:type="dxa"/>
                </w:tcPr>
                <w:p w14:paraId="502D1158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71" w:type="dxa"/>
                </w:tcPr>
                <w:p w14:paraId="6BFF3F46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14:paraId="3A2B4642" w14:textId="02D9F982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 xml:space="preserve">€ </w:t>
                  </w:r>
                </w:p>
              </w:tc>
            </w:tr>
            <w:tr w:rsidR="00C86895" w:rsidRPr="00C45BCC" w14:paraId="0AD813EC" w14:textId="77777777" w:rsidTr="001A0047">
              <w:tc>
                <w:tcPr>
                  <w:tcW w:w="2263" w:type="dxa"/>
                </w:tcPr>
                <w:p w14:paraId="2A4A4C6E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7F62D147" w14:textId="6DFD5D00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>Verkoopprijs (incl. btw)</w:t>
                  </w:r>
                </w:p>
              </w:tc>
              <w:tc>
                <w:tcPr>
                  <w:tcW w:w="1134" w:type="dxa"/>
                </w:tcPr>
                <w:p w14:paraId="0D038F46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71" w:type="dxa"/>
                </w:tcPr>
                <w:p w14:paraId="5C9C3B48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14:paraId="709B249A" w14:textId="7F45A99C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 xml:space="preserve">€ </w:t>
                  </w:r>
                </w:p>
              </w:tc>
            </w:tr>
            <w:tr w:rsidR="00C86895" w:rsidRPr="00C45BCC" w14:paraId="77CF6D28" w14:textId="77777777" w:rsidTr="001A0047">
              <w:tc>
                <w:tcPr>
                  <w:tcW w:w="2263" w:type="dxa"/>
                </w:tcPr>
                <w:p w14:paraId="1E80EE79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5349521A" w14:textId="6EA084D8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3EDF877D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71" w:type="dxa"/>
                </w:tcPr>
                <w:p w14:paraId="205D8A4C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14:paraId="3F8F4ED1" w14:textId="504E8065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C86895" w:rsidRPr="00C45BCC" w14:paraId="7592732E" w14:textId="77777777" w:rsidTr="001A0047">
              <w:tc>
                <w:tcPr>
                  <w:tcW w:w="2263" w:type="dxa"/>
                </w:tcPr>
                <w:p w14:paraId="21519508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51CF15B1" w14:textId="661A538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>Brutowinstmarge:</w:t>
                  </w:r>
                </w:p>
              </w:tc>
              <w:tc>
                <w:tcPr>
                  <w:tcW w:w="1134" w:type="dxa"/>
                </w:tcPr>
                <w:p w14:paraId="10801393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71" w:type="dxa"/>
                </w:tcPr>
                <w:p w14:paraId="1C7BB3F0" w14:textId="77777777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</w:tcPr>
                <w:p w14:paraId="50B2C73E" w14:textId="2E88BBDE" w:rsidR="00C86895" w:rsidRPr="00C45BCC" w:rsidRDefault="00C86895" w:rsidP="00C86895">
                  <w:p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</w:pPr>
                  <w:r w:rsidRPr="00C45BCC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>%</w:t>
                  </w:r>
                </w:p>
              </w:tc>
            </w:tr>
          </w:tbl>
          <w:p w14:paraId="6550CBB0" w14:textId="6EDED6D7" w:rsidR="00584FC3" w:rsidRPr="00C45BCC" w:rsidRDefault="00584FC3" w:rsidP="005B5F77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A3006B" w14:textId="57A5CBB7" w:rsidR="00584FC3" w:rsidRPr="000367A1" w:rsidRDefault="00584FC3" w:rsidP="005B5F7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4F2DD28" w14:textId="77777777" w:rsidR="001E5182" w:rsidRDefault="001E5182"/>
    <w:p w14:paraId="5CADB704" w14:textId="77777777" w:rsidR="001E5182" w:rsidRPr="00C45BCC" w:rsidRDefault="001E518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5BCC">
        <w:rPr>
          <w:rFonts w:asciiTheme="minorHAnsi" w:hAnsiTheme="minorHAnsi" w:cstheme="minorHAnsi"/>
          <w:b/>
          <w:bCs/>
          <w:sz w:val="20"/>
          <w:szCs w:val="20"/>
        </w:rPr>
        <w:t>Korte beschrijving bereidingswijze:</w:t>
      </w:r>
    </w:p>
    <w:p w14:paraId="45247B7B" w14:textId="77777777" w:rsidR="001E5182" w:rsidRPr="001E5182" w:rsidRDefault="001E5182">
      <w:pPr>
        <w:rPr>
          <w:rFonts w:asciiTheme="minorHAnsi" w:hAnsiTheme="minorHAnsi" w:cstheme="minorHAnsi"/>
        </w:rPr>
      </w:pPr>
    </w:p>
    <w:p w14:paraId="1A33E3BD" w14:textId="77777777" w:rsidR="001E5182" w:rsidRDefault="001E5182">
      <w:pPr>
        <w:rPr>
          <w:rFonts w:asciiTheme="minorHAnsi" w:hAnsiTheme="minorHAnsi" w:cstheme="minorHAnsi"/>
        </w:rPr>
      </w:pPr>
    </w:p>
    <w:p w14:paraId="20CEF832" w14:textId="77777777" w:rsidR="00E017AE" w:rsidRDefault="00E017AE">
      <w:pPr>
        <w:rPr>
          <w:rFonts w:asciiTheme="minorHAnsi" w:hAnsiTheme="minorHAnsi" w:cstheme="minorHAnsi"/>
        </w:rPr>
      </w:pPr>
    </w:p>
    <w:p w14:paraId="0C33DDE5" w14:textId="77777777" w:rsidR="00E017AE" w:rsidRDefault="00E017AE">
      <w:pPr>
        <w:rPr>
          <w:rFonts w:asciiTheme="minorHAnsi" w:hAnsiTheme="minorHAnsi" w:cstheme="minorHAnsi"/>
        </w:rPr>
      </w:pPr>
    </w:p>
    <w:p w14:paraId="6094B2B6" w14:textId="77777777" w:rsidR="00C45BCC" w:rsidRDefault="00C45BCC">
      <w:pPr>
        <w:rPr>
          <w:rFonts w:asciiTheme="minorHAnsi" w:hAnsiTheme="minorHAnsi" w:cstheme="minorHAnsi"/>
        </w:rPr>
      </w:pPr>
    </w:p>
    <w:p w14:paraId="587FD98E" w14:textId="77777777" w:rsidR="00C45BCC" w:rsidRDefault="00C45BCC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53"/>
        <w:gridCol w:w="4453"/>
      </w:tblGrid>
      <w:tr w:rsidR="0023433C" w:rsidRPr="00C45BCC" w14:paraId="4903D7F5" w14:textId="77777777" w:rsidTr="0023433C">
        <w:tc>
          <w:tcPr>
            <w:tcW w:w="4453" w:type="dxa"/>
            <w:tcBorders>
              <w:top w:val="single" w:sz="4" w:space="0" w:color="auto"/>
            </w:tcBorders>
          </w:tcPr>
          <w:p w14:paraId="1597964B" w14:textId="2FDF7CFD" w:rsidR="0023433C" w:rsidRPr="00C45BCC" w:rsidRDefault="0023433C" w:rsidP="0023433C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45B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lastRenderedPageBreak/>
              <w:t xml:space="preserve">Naam van de </w:t>
            </w:r>
            <w:r w:rsidR="003E2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ijs</w:t>
            </w:r>
            <w:r w:rsidRPr="00C45B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creatie:                                              </w:t>
            </w:r>
          </w:p>
        </w:tc>
        <w:tc>
          <w:tcPr>
            <w:tcW w:w="4453" w:type="dxa"/>
            <w:tcBorders>
              <w:top w:val="single" w:sz="4" w:space="0" w:color="auto"/>
            </w:tcBorders>
          </w:tcPr>
          <w:p w14:paraId="736D73E4" w14:textId="77777777" w:rsidR="0023433C" w:rsidRPr="00C45BCC" w:rsidRDefault="0023433C" w:rsidP="0023433C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3433C" w:rsidRPr="00C45BCC" w14:paraId="27789916" w14:textId="77777777" w:rsidTr="0023433C">
        <w:tc>
          <w:tcPr>
            <w:tcW w:w="4453" w:type="dxa"/>
          </w:tcPr>
          <w:p w14:paraId="33809BA9" w14:textId="77777777" w:rsidR="0023433C" w:rsidRPr="00C45BCC" w:rsidRDefault="0023433C" w:rsidP="0023433C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45B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Wedstrijdnummer: </w:t>
            </w:r>
            <w:r w:rsidRPr="00C8689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(in te vullen door wedstrijdjury)</w:t>
            </w:r>
          </w:p>
        </w:tc>
        <w:tc>
          <w:tcPr>
            <w:tcW w:w="4453" w:type="dxa"/>
          </w:tcPr>
          <w:p w14:paraId="67E06B13" w14:textId="77777777" w:rsidR="0023433C" w:rsidRPr="00C45BCC" w:rsidRDefault="0023433C" w:rsidP="0023433C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8B22739" w14:textId="77777777" w:rsidR="0023433C" w:rsidRDefault="0023433C" w:rsidP="00584FC3">
      <w:pPr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72DE3C87" w14:textId="77777777" w:rsidR="0023433C" w:rsidRDefault="0023433C" w:rsidP="00584FC3">
      <w:pPr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6352CED" w14:textId="7E93019F" w:rsidR="0069745A" w:rsidRPr="00C45BCC" w:rsidRDefault="0069745A" w:rsidP="00584FC3">
      <w:pPr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C45BCC">
        <w:rPr>
          <w:rFonts w:asciiTheme="minorHAnsi" w:eastAsia="Times New Roman" w:hAnsiTheme="minorHAnsi" w:cstheme="minorHAnsi"/>
          <w:b/>
          <w:bCs/>
          <w:sz w:val="20"/>
          <w:szCs w:val="20"/>
        </w:rPr>
        <w:t>Gegevens deelnemer:</w:t>
      </w:r>
    </w:p>
    <w:p w14:paraId="5C7358E3" w14:textId="77777777" w:rsidR="0069745A" w:rsidRPr="00C45BCC" w:rsidRDefault="0069745A" w:rsidP="00584FC3">
      <w:pPr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745A" w:rsidRPr="00C45BCC" w14:paraId="09D0E04B" w14:textId="77777777" w:rsidTr="0069745A">
        <w:tc>
          <w:tcPr>
            <w:tcW w:w="4531" w:type="dxa"/>
          </w:tcPr>
          <w:p w14:paraId="798958BB" w14:textId="4D760283" w:rsidR="0069745A" w:rsidRPr="00C45BCC" w:rsidRDefault="0069745A" w:rsidP="00584FC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45B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Aanhef</w:t>
            </w:r>
          </w:p>
        </w:tc>
        <w:tc>
          <w:tcPr>
            <w:tcW w:w="4531" w:type="dxa"/>
          </w:tcPr>
          <w:p w14:paraId="251DF871" w14:textId="77777777" w:rsidR="0069745A" w:rsidRPr="00C45BCC" w:rsidRDefault="0069745A" w:rsidP="00584FC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9745A" w:rsidRPr="00C45BCC" w14:paraId="287D3E6F" w14:textId="77777777" w:rsidTr="0069745A">
        <w:tc>
          <w:tcPr>
            <w:tcW w:w="4531" w:type="dxa"/>
          </w:tcPr>
          <w:p w14:paraId="2D395D89" w14:textId="00930482" w:rsidR="0069745A" w:rsidRPr="00C45BCC" w:rsidRDefault="0069745A" w:rsidP="00584FC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45B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Voornaam</w:t>
            </w:r>
          </w:p>
        </w:tc>
        <w:tc>
          <w:tcPr>
            <w:tcW w:w="4531" w:type="dxa"/>
          </w:tcPr>
          <w:p w14:paraId="0CC624C5" w14:textId="77777777" w:rsidR="0069745A" w:rsidRPr="00C45BCC" w:rsidRDefault="0069745A" w:rsidP="00584FC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9745A" w:rsidRPr="00C45BCC" w14:paraId="05C03D48" w14:textId="77777777" w:rsidTr="0069745A">
        <w:tc>
          <w:tcPr>
            <w:tcW w:w="4531" w:type="dxa"/>
          </w:tcPr>
          <w:p w14:paraId="67D0E9E2" w14:textId="63527764" w:rsidR="0069745A" w:rsidRPr="00C45BCC" w:rsidRDefault="0069745A" w:rsidP="00584FC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45B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Achternaam</w:t>
            </w:r>
          </w:p>
        </w:tc>
        <w:tc>
          <w:tcPr>
            <w:tcW w:w="4531" w:type="dxa"/>
          </w:tcPr>
          <w:p w14:paraId="54A980D5" w14:textId="77777777" w:rsidR="0069745A" w:rsidRPr="00C45BCC" w:rsidRDefault="0069745A" w:rsidP="00584FC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9745A" w:rsidRPr="00C45BCC" w14:paraId="78912033" w14:textId="77777777" w:rsidTr="0069745A">
        <w:tc>
          <w:tcPr>
            <w:tcW w:w="4531" w:type="dxa"/>
          </w:tcPr>
          <w:p w14:paraId="3AFB94BA" w14:textId="505E75F4" w:rsidR="0069745A" w:rsidRPr="00C45BCC" w:rsidRDefault="0069745A" w:rsidP="00584FC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45B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aam deelnemende vestiging</w:t>
            </w:r>
          </w:p>
        </w:tc>
        <w:tc>
          <w:tcPr>
            <w:tcW w:w="4531" w:type="dxa"/>
          </w:tcPr>
          <w:p w14:paraId="6085656E" w14:textId="77777777" w:rsidR="0069745A" w:rsidRPr="00C45BCC" w:rsidRDefault="0069745A" w:rsidP="00584FC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9745A" w:rsidRPr="00C45BCC" w14:paraId="135A9A4A" w14:textId="77777777" w:rsidTr="0069745A">
        <w:tc>
          <w:tcPr>
            <w:tcW w:w="4531" w:type="dxa"/>
          </w:tcPr>
          <w:p w14:paraId="728D2C4D" w14:textId="42D2FA06" w:rsidR="0069745A" w:rsidRPr="00C45BCC" w:rsidRDefault="00BE5627" w:rsidP="00584FC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45B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laats vestiging</w:t>
            </w:r>
          </w:p>
        </w:tc>
        <w:tc>
          <w:tcPr>
            <w:tcW w:w="4531" w:type="dxa"/>
          </w:tcPr>
          <w:p w14:paraId="2CE975D8" w14:textId="77777777" w:rsidR="0069745A" w:rsidRPr="00C45BCC" w:rsidRDefault="0069745A" w:rsidP="00584FC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9745A" w:rsidRPr="00C45BCC" w14:paraId="326BDE33" w14:textId="77777777" w:rsidTr="0069745A">
        <w:tc>
          <w:tcPr>
            <w:tcW w:w="4531" w:type="dxa"/>
          </w:tcPr>
          <w:p w14:paraId="15DDD2EA" w14:textId="33F97E85" w:rsidR="0069745A" w:rsidRPr="00C45BCC" w:rsidRDefault="00BE5627" w:rsidP="00584FC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45B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4531" w:type="dxa"/>
          </w:tcPr>
          <w:p w14:paraId="79F1202A" w14:textId="77777777" w:rsidR="0069745A" w:rsidRPr="00C45BCC" w:rsidRDefault="0069745A" w:rsidP="00584FC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9745A" w:rsidRPr="00C45BCC" w14:paraId="514864F2" w14:textId="77777777" w:rsidTr="0069745A">
        <w:tc>
          <w:tcPr>
            <w:tcW w:w="4531" w:type="dxa"/>
          </w:tcPr>
          <w:p w14:paraId="6F381694" w14:textId="68C4DACE" w:rsidR="0069745A" w:rsidRPr="00C45BCC" w:rsidRDefault="00BE5627" w:rsidP="00584FC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45B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4531" w:type="dxa"/>
          </w:tcPr>
          <w:p w14:paraId="55C7139E" w14:textId="77777777" w:rsidR="0069745A" w:rsidRPr="00C45BCC" w:rsidRDefault="0069745A" w:rsidP="00584FC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9220E5F" w14:textId="77777777" w:rsidR="0069745A" w:rsidRPr="00C45BCC" w:rsidRDefault="0069745A" w:rsidP="00584FC3">
      <w:pPr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5643D2A2" w14:textId="77777777" w:rsidR="0023433C" w:rsidRDefault="0023433C" w:rsidP="00584FC3">
      <w:pPr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7643533F" w14:textId="24EE9FFA" w:rsidR="0023433C" w:rsidRDefault="0023433C" w:rsidP="00584FC3">
      <w:pPr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Instructies:</w:t>
      </w:r>
    </w:p>
    <w:p w14:paraId="3D1FADB1" w14:textId="77777777" w:rsidR="0023433C" w:rsidRDefault="0023433C" w:rsidP="00584FC3">
      <w:pPr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7DDBD068" w14:textId="5AC9490F" w:rsidR="00E017AE" w:rsidRDefault="00E017AE" w:rsidP="00584FC3">
      <w:pPr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-</w:t>
      </w:r>
      <w:r w:rsidRPr="00E017AE">
        <w:rPr>
          <w:rFonts w:asciiTheme="minorHAnsi" w:eastAsia="Times New Roman" w:hAnsiTheme="minorHAnsi" w:cstheme="minorHAnsi"/>
          <w:bCs/>
          <w:sz w:val="20"/>
          <w:szCs w:val="20"/>
        </w:rPr>
        <w:t>De r</w:t>
      </w:r>
      <w:r w:rsidRPr="00C45BCC">
        <w:rPr>
          <w:rFonts w:asciiTheme="minorHAnsi" w:eastAsia="Times New Roman" w:hAnsiTheme="minorHAnsi" w:cstheme="minorHAnsi"/>
          <w:bCs/>
          <w:sz w:val="20"/>
          <w:szCs w:val="20"/>
        </w:rPr>
        <w:t>eceptuur alleen in grammen en cc invullen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.</w:t>
      </w:r>
    </w:p>
    <w:p w14:paraId="0B33719B" w14:textId="77777777" w:rsidR="00E017AE" w:rsidRDefault="00E017AE" w:rsidP="00584FC3">
      <w:pPr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5F724F54" w14:textId="0F54E456" w:rsidR="009423AB" w:rsidRDefault="0023433C" w:rsidP="0023433C">
      <w:pPr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-Alle informatie over de ijscreatie </w:t>
      </w:r>
      <w:r w:rsidR="00BF2245">
        <w:rPr>
          <w:rFonts w:asciiTheme="minorHAnsi" w:eastAsia="Times New Roman" w:hAnsiTheme="minorHAnsi" w:cstheme="minorHAnsi"/>
          <w:bCs/>
          <w:sz w:val="20"/>
          <w:szCs w:val="20"/>
        </w:rPr>
        <w:t xml:space="preserve">kunt u invullen 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op pagina 1</w:t>
      </w:r>
      <w:r w:rsidR="009423AB">
        <w:rPr>
          <w:rFonts w:asciiTheme="minorHAnsi" w:eastAsia="Times New Roman" w:hAnsiTheme="minorHAnsi" w:cstheme="minorHAnsi"/>
          <w:bCs/>
          <w:sz w:val="20"/>
          <w:szCs w:val="20"/>
        </w:rPr>
        <w:t>.</w:t>
      </w:r>
    </w:p>
    <w:p w14:paraId="0DB16F9E" w14:textId="1243A9D2" w:rsidR="0023433C" w:rsidRPr="00C45BCC" w:rsidRDefault="009423AB" w:rsidP="0023433C">
      <w:pPr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P</w:t>
      </w:r>
      <w:r w:rsidR="0023433C">
        <w:rPr>
          <w:rFonts w:asciiTheme="minorHAnsi" w:eastAsia="Times New Roman" w:hAnsiTheme="minorHAnsi" w:cstheme="minorHAnsi"/>
          <w:bCs/>
          <w:sz w:val="20"/>
          <w:szCs w:val="20"/>
        </w:rPr>
        <w:t>agina 2 is alleen voor de gegevens van de deelnemer.</w:t>
      </w:r>
    </w:p>
    <w:p w14:paraId="67767B5C" w14:textId="77777777" w:rsidR="0023433C" w:rsidRDefault="0023433C" w:rsidP="00584FC3">
      <w:pPr>
        <w:rPr>
          <w:rFonts w:asciiTheme="minorHAnsi" w:eastAsia="Times New Roman" w:hAnsiTheme="minorHAnsi" w:cstheme="minorHAnsi"/>
          <w:b/>
          <w:bCs/>
        </w:rPr>
      </w:pPr>
    </w:p>
    <w:p w14:paraId="6EF64909" w14:textId="27AD7A8E" w:rsidR="0017363B" w:rsidRDefault="0023433C" w:rsidP="00584FC3">
      <w:pPr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-De receptuur dient in dit</w:t>
      </w:r>
      <w:r w:rsidRPr="0023433C">
        <w:rPr>
          <w:rFonts w:asciiTheme="minorHAnsi" w:eastAsia="Times New Roman" w:hAnsiTheme="minorHAnsi" w:cstheme="minorHAnsi"/>
          <w:bCs/>
          <w:sz w:val="20"/>
          <w:szCs w:val="20"/>
        </w:rPr>
        <w:t xml:space="preserve"> format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aangeleverd te worden</w:t>
      </w:r>
      <w:r w:rsidR="00BF2245">
        <w:rPr>
          <w:rFonts w:asciiTheme="minorHAnsi" w:eastAsia="Times New Roman" w:hAnsiTheme="minorHAnsi" w:cstheme="minorHAnsi"/>
          <w:bCs/>
          <w:sz w:val="20"/>
          <w:szCs w:val="20"/>
        </w:rPr>
        <w:t>.</w:t>
      </w:r>
    </w:p>
    <w:p w14:paraId="2CB40779" w14:textId="77777777" w:rsidR="00BF2245" w:rsidRDefault="00BF2245" w:rsidP="00584FC3">
      <w:pPr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462E0014" w14:textId="0E865829" w:rsidR="00BF2245" w:rsidRDefault="00BF2245" w:rsidP="00584FC3">
      <w:pPr>
        <w:rPr>
          <w:rFonts w:asciiTheme="minorHAnsi" w:eastAsia="Times New Roman" w:hAnsiTheme="minorHAnsi" w:cstheme="minorHAnsi"/>
          <w:b/>
          <w:bCs/>
        </w:rPr>
      </w:pPr>
      <w:r w:rsidRPr="0023433C">
        <w:rPr>
          <w:rFonts w:asciiTheme="minorHAnsi" w:eastAsia="Times New Roman" w:hAnsiTheme="minorHAnsi" w:cstheme="minorHAnsi"/>
          <w:sz w:val="20"/>
          <w:szCs w:val="20"/>
        </w:rPr>
        <w:t xml:space="preserve">-De digitale foto van de ijscreatie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stuurt u als </w:t>
      </w:r>
      <w:r w:rsidRPr="0023433C">
        <w:rPr>
          <w:rFonts w:asciiTheme="minorHAnsi" w:eastAsia="Times New Roman" w:hAnsiTheme="minorHAnsi" w:cstheme="minorHAnsi"/>
          <w:sz w:val="20"/>
          <w:szCs w:val="20"/>
        </w:rPr>
        <w:t>losse bijlage mee</w:t>
      </w:r>
      <w:r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79C165DB" w14:textId="77777777" w:rsidR="0017363B" w:rsidRDefault="0017363B" w:rsidP="00584FC3">
      <w:pPr>
        <w:rPr>
          <w:rFonts w:asciiTheme="minorHAnsi" w:eastAsia="Times New Roman" w:hAnsiTheme="minorHAnsi" w:cstheme="minorHAnsi"/>
          <w:b/>
          <w:bCs/>
        </w:rPr>
      </w:pPr>
    </w:p>
    <w:p w14:paraId="04CAF2BE" w14:textId="77777777" w:rsidR="0017363B" w:rsidRDefault="0017363B" w:rsidP="00584FC3">
      <w:pPr>
        <w:rPr>
          <w:rFonts w:asciiTheme="minorHAnsi" w:eastAsia="Times New Roman" w:hAnsiTheme="minorHAnsi" w:cstheme="minorHAnsi"/>
          <w:b/>
          <w:bCs/>
        </w:rPr>
      </w:pPr>
    </w:p>
    <w:p w14:paraId="3D9BC748" w14:textId="77777777" w:rsidR="0017363B" w:rsidRPr="0017363B" w:rsidRDefault="0017363B" w:rsidP="00584FC3">
      <w:pPr>
        <w:rPr>
          <w:rFonts w:asciiTheme="minorHAnsi" w:eastAsia="Times New Roman" w:hAnsiTheme="minorHAnsi" w:cstheme="minorHAnsi"/>
          <w:b/>
          <w:bCs/>
        </w:rPr>
      </w:pPr>
    </w:p>
    <w:sectPr w:rsidR="0017363B" w:rsidRPr="0017363B" w:rsidSect="0023433C">
      <w:headerReference w:type="default" r:id="rId7"/>
      <w:footerReference w:type="default" r:id="rId8"/>
      <w:pgSz w:w="11906" w:h="16838"/>
      <w:pgMar w:top="170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B8DB" w14:textId="77777777" w:rsidR="00BD02DE" w:rsidRDefault="00BD02DE" w:rsidP="0017363B">
      <w:r>
        <w:separator/>
      </w:r>
    </w:p>
  </w:endnote>
  <w:endnote w:type="continuationSeparator" w:id="0">
    <w:p w14:paraId="391DE795" w14:textId="77777777" w:rsidR="00BD02DE" w:rsidRDefault="00BD02DE" w:rsidP="0017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5211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3CA0482" w14:textId="4B89602E" w:rsidR="0017363B" w:rsidRPr="0017363B" w:rsidRDefault="0017363B">
        <w:pPr>
          <w:pStyle w:val="Voettekst"/>
          <w:jc w:val="right"/>
          <w:rPr>
            <w:rFonts w:asciiTheme="minorHAnsi" w:hAnsiTheme="minorHAnsi" w:cstheme="minorHAnsi"/>
          </w:rPr>
        </w:pPr>
        <w:r w:rsidRPr="0017363B">
          <w:rPr>
            <w:rFonts w:asciiTheme="minorHAnsi" w:hAnsiTheme="minorHAnsi" w:cstheme="minorHAnsi"/>
          </w:rPr>
          <w:fldChar w:fldCharType="begin"/>
        </w:r>
        <w:r w:rsidRPr="0017363B">
          <w:rPr>
            <w:rFonts w:asciiTheme="minorHAnsi" w:hAnsiTheme="minorHAnsi" w:cstheme="minorHAnsi"/>
          </w:rPr>
          <w:instrText>PAGE   \* MERGEFORMAT</w:instrText>
        </w:r>
        <w:r w:rsidRPr="0017363B">
          <w:rPr>
            <w:rFonts w:asciiTheme="minorHAnsi" w:hAnsiTheme="minorHAnsi" w:cstheme="minorHAnsi"/>
          </w:rPr>
          <w:fldChar w:fldCharType="separate"/>
        </w:r>
        <w:r w:rsidRPr="0017363B">
          <w:rPr>
            <w:rFonts w:asciiTheme="minorHAnsi" w:hAnsiTheme="minorHAnsi" w:cstheme="minorHAnsi"/>
          </w:rPr>
          <w:t>2</w:t>
        </w:r>
        <w:r w:rsidRPr="0017363B">
          <w:rPr>
            <w:rFonts w:asciiTheme="minorHAnsi" w:hAnsiTheme="minorHAnsi" w:cstheme="minorHAnsi"/>
          </w:rPr>
          <w:fldChar w:fldCharType="end"/>
        </w:r>
        <w:r w:rsidRPr="0017363B">
          <w:rPr>
            <w:rFonts w:asciiTheme="minorHAnsi" w:hAnsiTheme="minorHAnsi" w:cstheme="minorHAnsi"/>
          </w:rPr>
          <w:t xml:space="preserve"> van 2</w:t>
        </w:r>
      </w:p>
    </w:sdtContent>
  </w:sdt>
  <w:p w14:paraId="45E9A9F3" w14:textId="77777777" w:rsidR="0017363B" w:rsidRDefault="001736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304B9" w14:textId="77777777" w:rsidR="00BD02DE" w:rsidRDefault="00BD02DE" w:rsidP="0017363B">
      <w:r>
        <w:separator/>
      </w:r>
    </w:p>
  </w:footnote>
  <w:footnote w:type="continuationSeparator" w:id="0">
    <w:p w14:paraId="6AF4803C" w14:textId="77777777" w:rsidR="00BD02DE" w:rsidRDefault="00BD02DE" w:rsidP="00173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1D73" w14:textId="42CB1118" w:rsidR="000E7E17" w:rsidRDefault="000E7E17" w:rsidP="000E7E17">
    <w:pPr>
      <w:pStyle w:val="Koptekst"/>
      <w:rPr>
        <w:noProof/>
      </w:rPr>
    </w:pPr>
    <w:r>
      <w:rPr>
        <w:rFonts w:asciiTheme="minorHAnsi" w:hAnsiTheme="minorHAnsi" w:cstheme="minorHAnsi"/>
        <w:b/>
        <w:bCs/>
        <w:sz w:val="32"/>
        <w:szCs w:val="32"/>
      </w:rPr>
      <w:t xml:space="preserve">               </w:t>
    </w:r>
    <w:r>
      <w:rPr>
        <w:noProof/>
      </w:rPr>
      <w:t xml:space="preserve">                                         </w:t>
    </w:r>
    <w:r w:rsidR="00A56C99">
      <w:rPr>
        <w:noProof/>
      </w:rPr>
      <w:t xml:space="preserve">             </w:t>
    </w:r>
    <w:r>
      <w:rPr>
        <w:noProof/>
      </w:rPr>
      <w:t xml:space="preserve"> </w:t>
    </w:r>
    <w:r w:rsidR="00A56C99">
      <w:rPr>
        <w:noProof/>
      </w:rPr>
      <w:t xml:space="preserve"> </w:t>
    </w:r>
    <w:r>
      <w:rPr>
        <w:noProof/>
      </w:rPr>
      <w:t xml:space="preserve"> </w:t>
    </w:r>
    <w:r w:rsidR="00A56C99">
      <w:rPr>
        <w:noProof/>
      </w:rPr>
      <w:t xml:space="preserve">  </w:t>
    </w:r>
    <w:r>
      <w:rPr>
        <w:noProof/>
      </w:rPr>
      <w:t xml:space="preserve">   </w:t>
    </w:r>
    <w:r w:rsidR="00A56C99">
      <w:rPr>
        <w:noProof/>
      </w:rPr>
      <w:drawing>
        <wp:inline distT="0" distB="0" distL="0" distR="0" wp14:anchorId="38E0835C" wp14:editId="53D1C2B0">
          <wp:extent cx="1131058" cy="697561"/>
          <wp:effectExtent l="0" t="0" r="0" b="7620"/>
          <wp:docPr id="224139904" name="Afbeelding 224139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439022" name="Afbeelding 1949439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880" cy="70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4A3F792F" wp14:editId="524D765C">
          <wp:extent cx="1424940" cy="700661"/>
          <wp:effectExtent l="0" t="0" r="3810" b="4445"/>
          <wp:docPr id="1784314049" name="Afbeelding 1784314049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217770" name="Afbeelding 1" descr="Afbeelding met tekst, Lettertype, Graphics, grafische vormgeving&#10;&#10;Automatisch gegenereerde beschrijvi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3991" cy="705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5DEA6E" w14:textId="3C689DDC" w:rsidR="00503FDE" w:rsidRDefault="000E7E17" w:rsidP="000E7E17">
    <w:pPr>
      <w:pStyle w:val="Koptekst"/>
      <w:rPr>
        <w:rFonts w:asciiTheme="minorHAnsi" w:hAnsiTheme="minorHAnsi" w:cstheme="minorHAnsi"/>
        <w:b/>
        <w:bCs/>
        <w:sz w:val="32"/>
        <w:szCs w:val="32"/>
      </w:rPr>
    </w:pPr>
    <w:r>
      <w:rPr>
        <w:noProof/>
      </w:rPr>
      <w:tab/>
    </w:r>
    <w:r>
      <w:rPr>
        <w:noProof/>
      </w:rPr>
      <w:tab/>
    </w:r>
  </w:p>
  <w:p w14:paraId="3CE4CC2A" w14:textId="77777777" w:rsidR="00503FDE" w:rsidRPr="00503FDE" w:rsidRDefault="00503FDE">
    <w:pPr>
      <w:pStyle w:val="Koptekst"/>
      <w:rPr>
        <w:rFonts w:asciiTheme="minorHAnsi" w:hAnsiTheme="minorHAnsi" w:cstheme="minorHAnsi"/>
        <w:b/>
        <w:bCs/>
        <w:sz w:val="32"/>
        <w:szCs w:val="32"/>
      </w:rPr>
    </w:pPr>
  </w:p>
  <w:p w14:paraId="180E5838" w14:textId="77777777" w:rsidR="00503FDE" w:rsidRDefault="00503FD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836"/>
    <w:rsid w:val="00026CAA"/>
    <w:rsid w:val="00031A0D"/>
    <w:rsid w:val="000367A1"/>
    <w:rsid w:val="00084657"/>
    <w:rsid w:val="000E7E17"/>
    <w:rsid w:val="00115C18"/>
    <w:rsid w:val="0017363B"/>
    <w:rsid w:val="0017369A"/>
    <w:rsid w:val="00197F5B"/>
    <w:rsid w:val="001A0047"/>
    <w:rsid w:val="001C3106"/>
    <w:rsid w:val="001E5182"/>
    <w:rsid w:val="0023433C"/>
    <w:rsid w:val="002361C4"/>
    <w:rsid w:val="002454DA"/>
    <w:rsid w:val="00297A92"/>
    <w:rsid w:val="002A37D0"/>
    <w:rsid w:val="002C495B"/>
    <w:rsid w:val="003476DB"/>
    <w:rsid w:val="003550F6"/>
    <w:rsid w:val="003D1E7C"/>
    <w:rsid w:val="003E2727"/>
    <w:rsid w:val="003F36C0"/>
    <w:rsid w:val="004A3E8F"/>
    <w:rsid w:val="004D1F6A"/>
    <w:rsid w:val="00503FDE"/>
    <w:rsid w:val="00557D30"/>
    <w:rsid w:val="00584FC3"/>
    <w:rsid w:val="005B5CF8"/>
    <w:rsid w:val="005B5F77"/>
    <w:rsid w:val="00634836"/>
    <w:rsid w:val="00640A0E"/>
    <w:rsid w:val="0069745A"/>
    <w:rsid w:val="006E106B"/>
    <w:rsid w:val="007A4011"/>
    <w:rsid w:val="007D1602"/>
    <w:rsid w:val="008003E8"/>
    <w:rsid w:val="00860B50"/>
    <w:rsid w:val="00883874"/>
    <w:rsid w:val="008C11B4"/>
    <w:rsid w:val="008E16D4"/>
    <w:rsid w:val="008E1786"/>
    <w:rsid w:val="008F46F5"/>
    <w:rsid w:val="00905246"/>
    <w:rsid w:val="009423AB"/>
    <w:rsid w:val="00942A8B"/>
    <w:rsid w:val="00966FE0"/>
    <w:rsid w:val="009B6F32"/>
    <w:rsid w:val="00A56C99"/>
    <w:rsid w:val="00A9122B"/>
    <w:rsid w:val="00A916A9"/>
    <w:rsid w:val="00A9204E"/>
    <w:rsid w:val="00BD02DE"/>
    <w:rsid w:val="00BE5627"/>
    <w:rsid w:val="00BF2245"/>
    <w:rsid w:val="00C45BCC"/>
    <w:rsid w:val="00C86895"/>
    <w:rsid w:val="00CA66E0"/>
    <w:rsid w:val="00CA68E1"/>
    <w:rsid w:val="00CE3C9C"/>
    <w:rsid w:val="00D31858"/>
    <w:rsid w:val="00DD02E2"/>
    <w:rsid w:val="00DE7A08"/>
    <w:rsid w:val="00E017AE"/>
    <w:rsid w:val="00F0688F"/>
    <w:rsid w:val="00F119F4"/>
    <w:rsid w:val="00F23964"/>
    <w:rsid w:val="00F50FC0"/>
    <w:rsid w:val="00F51D63"/>
    <w:rsid w:val="00FA339A"/>
    <w:rsid w:val="00FB2CA3"/>
    <w:rsid w:val="00FF4E54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E39B1"/>
  <w15:chartTrackingRefBased/>
  <w15:docId w15:val="{E1B37CD5-2720-4D84-B4D3-C8295D5F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34836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34836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634836"/>
    <w:pPr>
      <w:spacing w:before="100" w:beforeAutospacing="1" w:after="100" w:afterAutospacing="1"/>
    </w:pPr>
  </w:style>
  <w:style w:type="table" w:styleId="Tabelraster">
    <w:name w:val="Table Grid"/>
    <w:basedOn w:val="Standaardtabel"/>
    <w:uiPriority w:val="39"/>
    <w:rsid w:val="0055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A339A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736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7363B"/>
    <w:rPr>
      <w:rFonts w:ascii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736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7363B"/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807A-F467-43AD-B2FE-E8AB0A6F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4H</dc:creator>
  <cp:keywords/>
  <dc:description/>
  <cp:lastModifiedBy>Janou van Overveld</cp:lastModifiedBy>
  <cp:revision>12</cp:revision>
  <dcterms:created xsi:type="dcterms:W3CDTF">2023-11-16T10:51:00Z</dcterms:created>
  <dcterms:modified xsi:type="dcterms:W3CDTF">2023-11-17T12:49:00Z</dcterms:modified>
</cp:coreProperties>
</file>